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62"/>
        <w:gridCol w:w="4969"/>
      </w:tblGrid>
      <w:tr w:rsidR="00F04A8A" w14:paraId="51A3CBFC" w14:textId="77777777" w:rsidTr="00022669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1DF9ADE1" w14:textId="77777777" w:rsidR="00F04A8A" w:rsidRPr="003A2CC0" w:rsidRDefault="00F04A8A" w:rsidP="00CD67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2CC0">
              <w:rPr>
                <w:rFonts w:ascii="Times New Roman" w:hAnsi="Times New Roman" w:cs="Times New Roman"/>
                <w:b/>
                <w:sz w:val="28"/>
                <w:szCs w:val="28"/>
              </w:rPr>
              <w:t>TRƯỜNG ĐẠI HỌC THƯƠNG MẠI</w:t>
            </w:r>
          </w:p>
          <w:p w14:paraId="0E9051EE" w14:textId="77777777" w:rsidR="00F04A8A" w:rsidRPr="003A2CC0" w:rsidRDefault="007D4757" w:rsidP="008A34DF">
            <w:pPr>
              <w:spacing w:before="120" w:line="276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4F10322B" wp14:editId="3B617516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234950</wp:posOffset>
                  </wp:positionV>
                  <wp:extent cx="638175" cy="638175"/>
                  <wp:effectExtent l="0" t="0" r="9525" b="9525"/>
                  <wp:wrapThrough wrapText="bothSides">
                    <wp:wrapPolygon edited="0">
                      <wp:start x="0" y="0"/>
                      <wp:lineTo x="0" y="21278"/>
                      <wp:lineTo x="21278" y="21278"/>
                      <wp:lineTo x="21278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TMU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A8A"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>HỌC KỲ</w:t>
            </w:r>
            <w:r w:rsidR="00DB3F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…</w:t>
            </w:r>
            <w:r w:rsidR="00F04A8A"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ĂM HỌC 20</w:t>
            </w:r>
            <w:r w:rsidR="00DB3F0C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  <w:r w:rsidR="00F04A8A"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0</w:t>
            </w:r>
            <w:r w:rsidR="008A34DF">
              <w:rPr>
                <w:rFonts w:ascii="Times New Roman" w:hAnsi="Times New Roman" w:cs="Times New Roman"/>
                <w:b/>
                <w:sz w:val="24"/>
                <w:szCs w:val="24"/>
              </w:rPr>
              <w:t>….</w:t>
            </w:r>
          </w:p>
        </w:tc>
      </w:tr>
      <w:tr w:rsidR="00322F28" w14:paraId="7D2BDDC7" w14:textId="77777777" w:rsidTr="00022669">
        <w:trPr>
          <w:trHeight w:val="283"/>
        </w:trPr>
        <w:tc>
          <w:tcPr>
            <w:tcW w:w="10031" w:type="dxa"/>
            <w:gridSpan w:val="2"/>
            <w:tcBorders>
              <w:bottom w:val="nil"/>
            </w:tcBorders>
            <w:shd w:val="clear" w:color="auto" w:fill="FFFFFF" w:themeFill="background1"/>
            <w:vAlign w:val="bottom"/>
          </w:tcPr>
          <w:p w14:paraId="13D5690D" w14:textId="77777777" w:rsidR="00322F28" w:rsidRPr="00322F28" w:rsidRDefault="00322F28" w:rsidP="006C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pt-BR"/>
              </w:rPr>
            </w:pPr>
            <w:r w:rsidRPr="0032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Phần dành cho </w:t>
            </w:r>
            <w:r w:rsidR="006C18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h viên/ học viên</w:t>
            </w:r>
            <w:r w:rsidRPr="00322F2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F04A8A" w14:paraId="02B48C6E" w14:textId="77777777" w:rsidTr="00022669">
        <w:tc>
          <w:tcPr>
            <w:tcW w:w="5062" w:type="dxa"/>
            <w:tcBorders>
              <w:top w:val="nil"/>
              <w:bottom w:val="single" w:sz="4" w:space="0" w:color="auto"/>
            </w:tcBorders>
          </w:tcPr>
          <w:p w14:paraId="16E81521" w14:textId="77777777" w:rsidR="00F04A8A" w:rsidRPr="003A2CC0" w:rsidRDefault="00F04A8A" w:rsidP="0002266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</w:rPr>
              <w:t>Bài thi học phần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  <w:r w:rsidR="003A2CC0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  <w:p w14:paraId="607F53F3" w14:textId="77777777" w:rsidR="00F04A8A" w:rsidRPr="003A2CC0" w:rsidRDefault="00F04A8A" w:rsidP="00F04A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.…………</w:t>
            </w:r>
            <w:r w:rsidR="003A2CC0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</w:p>
          <w:p w14:paraId="0FC47DA0" w14:textId="77777777" w:rsidR="00F04A8A" w:rsidRPr="003A2CC0" w:rsidRDefault="00F04A8A" w:rsidP="00F04A8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Mã số đề thi: 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7F19EF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7D4437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  <w:p w14:paraId="00142FA2" w14:textId="77777777" w:rsidR="00F04A8A" w:rsidRPr="003A2CC0" w:rsidRDefault="00F04A8A" w:rsidP="00724C90">
            <w:pPr>
              <w:spacing w:line="360" w:lineRule="auto"/>
              <w:rPr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Ngày thi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  <w:r w:rsidR="00724C90" w:rsidRPr="00724C90">
              <w:rPr>
                <w:rFonts w:ascii="Times New Roman" w:hAnsi="Times New Roman" w:cs="Times New Roman"/>
                <w:b/>
                <w:sz w:val="24"/>
                <w:szCs w:val="24"/>
              </w:rPr>
              <w:t>Tổng s</w:t>
            </w:r>
            <w:r w:rsidR="007F19EF" w:rsidRPr="00724C90">
              <w:rPr>
                <w:rFonts w:ascii="Times New Roman" w:hAnsi="Times New Roman" w:cs="Times New Roman"/>
                <w:b/>
                <w:sz w:val="24"/>
                <w:szCs w:val="24"/>
              </w:rPr>
              <w:t>ố</w:t>
            </w:r>
            <w:r w:rsidR="007F19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611E">
              <w:rPr>
                <w:rFonts w:ascii="Times New Roman" w:hAnsi="Times New Roman" w:cs="Times New Roman"/>
                <w:b/>
                <w:sz w:val="24"/>
                <w:szCs w:val="24"/>
              </w:rPr>
              <w:t>trang</w:t>
            </w:r>
            <w:r w:rsidR="007F19EF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r w:rsidR="00AF611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F1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69" w:type="dxa"/>
            <w:tcBorders>
              <w:top w:val="nil"/>
              <w:bottom w:val="single" w:sz="4" w:space="0" w:color="auto"/>
            </w:tcBorders>
          </w:tcPr>
          <w:p w14:paraId="2173F86D" w14:textId="77777777" w:rsidR="00B2667D" w:rsidRPr="003A2CC0" w:rsidRDefault="00B2667D" w:rsidP="00022669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Số báo danh: 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CD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270E0A" w14:textId="71AD25E9" w:rsidR="00CE4F34" w:rsidRDefault="00CE4F34" w:rsidP="00B26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9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số SV/H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.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14:paraId="790E2545" w14:textId="10DC07E1" w:rsidR="00B2667D" w:rsidRDefault="00B2667D" w:rsidP="00B266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ớp: 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CD67D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7DF6DE21" w14:textId="1A944885" w:rsidR="00F04A8A" w:rsidRPr="003A2CC0" w:rsidRDefault="00F04A8A" w:rsidP="00CE4F34">
            <w:pPr>
              <w:spacing w:line="360" w:lineRule="auto"/>
              <w:rPr>
                <w:sz w:val="24"/>
                <w:szCs w:val="24"/>
              </w:rPr>
            </w:pP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ọ</w:t>
            </w:r>
            <w:r w:rsidR="0002266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và tên</w:t>
            </w:r>
            <w:r w:rsidRPr="003A2CC0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</w:t>
            </w:r>
            <w:r w:rsidR="0002266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 w:rsidR="00AF61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D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F611E" w14:paraId="51D97B1B" w14:textId="77777777" w:rsidTr="00022669">
        <w:tc>
          <w:tcPr>
            <w:tcW w:w="5062" w:type="dxa"/>
            <w:tcBorders>
              <w:top w:val="nil"/>
            </w:tcBorders>
          </w:tcPr>
          <w:p w14:paraId="637C15ED" w14:textId="77777777" w:rsidR="00D75D4B" w:rsidRDefault="00AF611E" w:rsidP="00022669">
            <w:pPr>
              <w:spacing w:before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ểm kết luận</w:t>
            </w:r>
            <w:r w:rsidR="005542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A620742" w14:textId="77777777" w:rsidR="00AF611E" w:rsidRPr="0055425D" w:rsidRDefault="00AF611E" w:rsidP="00F04A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9" w:type="dxa"/>
            <w:tcBorders>
              <w:top w:val="nil"/>
            </w:tcBorders>
          </w:tcPr>
          <w:p w14:paraId="0DBD3783" w14:textId="77777777" w:rsidR="006C18F8" w:rsidRDefault="006C18F8" w:rsidP="006C18F8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2F074979" w14:textId="77777777" w:rsidR="00AF611E" w:rsidRDefault="00AF611E" w:rsidP="0002266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V chấm thi</w:t>
            </w:r>
            <w:r w:rsidR="00D75D4B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...</w:t>
            </w:r>
          </w:p>
          <w:p w14:paraId="459A793A" w14:textId="77777777" w:rsidR="00022669" w:rsidRDefault="00022669" w:rsidP="000226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2990D8" w14:textId="77777777" w:rsidR="00D75D4B" w:rsidRDefault="00D75D4B" w:rsidP="00022669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GV chấm thi 2:</w:t>
            </w:r>
            <w:r w:rsidRPr="003A2CC0">
              <w:rPr>
                <w:rFonts w:ascii="Times New Roman" w:hAnsi="Times New Roman" w:cs="Times New Roman"/>
                <w:sz w:val="24"/>
                <w:szCs w:val="24"/>
              </w:rPr>
              <w:t xml:space="preserve"> …….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......</w:t>
            </w:r>
          </w:p>
          <w:p w14:paraId="1FA68217" w14:textId="77777777" w:rsidR="00D75D4B" w:rsidRPr="003A2CC0" w:rsidRDefault="00D75D4B" w:rsidP="00D75D4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39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133C5" w14:paraId="660258C5" w14:textId="77777777" w:rsidTr="00B133C5">
        <w:trPr>
          <w:trHeight w:val="667"/>
        </w:trPr>
        <w:tc>
          <w:tcPr>
            <w:tcW w:w="1809" w:type="dxa"/>
          </w:tcPr>
          <w:p w14:paraId="41153C91" w14:textId="5E15E36F" w:rsidR="00B133C5" w:rsidRPr="00F6428E" w:rsidRDefault="00B133C5" w:rsidP="00B133C5">
            <w:pPr>
              <w:jc w:val="center"/>
              <w:rPr>
                <w:rFonts w:ascii="Times New Roman" w:hAnsi="Times New Roman"/>
              </w:rPr>
            </w:pPr>
            <w:r w:rsidRPr="00F6428E">
              <w:rPr>
                <w:rFonts w:ascii="Times New Roman" w:hAnsi="Times New Roman"/>
              </w:rPr>
              <w:t>SV/HV không được viết vào   cột này)</w:t>
            </w:r>
          </w:p>
          <w:p w14:paraId="08C30B25" w14:textId="77777777" w:rsidR="00B133C5" w:rsidRPr="00F6428E" w:rsidRDefault="00B133C5" w:rsidP="00B133C5">
            <w:pPr>
              <w:jc w:val="center"/>
              <w:rPr>
                <w:rFonts w:ascii="Times New Roman" w:hAnsi="Times New Roman"/>
              </w:rPr>
            </w:pPr>
          </w:p>
          <w:p w14:paraId="66C16B4D" w14:textId="227B2BEF" w:rsidR="00B133C5" w:rsidRDefault="00B133C5" w:rsidP="00B133C5">
            <w:pPr>
              <w:jc w:val="center"/>
              <w:rPr>
                <w:rFonts w:ascii="Times New Roman" w:hAnsi="Times New Roman"/>
              </w:rPr>
            </w:pPr>
            <w:r w:rsidRPr="00F6428E">
              <w:rPr>
                <w:rFonts w:ascii="Times New Roman" w:hAnsi="Times New Roman"/>
              </w:rPr>
              <w:t>Điểm từng câu, diểm thưởng   (nếu có) và điểm toàn bài</w:t>
            </w:r>
          </w:p>
          <w:p w14:paraId="6A51441E" w14:textId="30B1FF6B" w:rsidR="008842B9" w:rsidRDefault="008842B9" w:rsidP="00B133C5">
            <w:pPr>
              <w:jc w:val="center"/>
              <w:rPr>
                <w:rFonts w:ascii="Times New Roman" w:hAnsi="Times New Roman"/>
              </w:rPr>
            </w:pPr>
          </w:p>
          <w:p w14:paraId="27D60755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/>
                <w:spacing w:val="-20"/>
              </w:rPr>
            </w:pPr>
            <w:r w:rsidRPr="00F6428E">
              <w:rPr>
                <w:rFonts w:ascii="Times New Roman" w:hAnsi="Times New Roman"/>
                <w:b/>
                <w:spacing w:val="-20"/>
              </w:rPr>
              <w:t>GV chấm  1:</w:t>
            </w:r>
          </w:p>
          <w:p w14:paraId="58E40A90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Cs/>
                <w:spacing w:val="-20"/>
              </w:rPr>
            </w:pPr>
            <w:r w:rsidRPr="00F6428E">
              <w:rPr>
                <w:rFonts w:ascii="Times New Roman" w:hAnsi="Times New Roman"/>
                <w:bCs/>
                <w:spacing w:val="-20"/>
              </w:rPr>
              <w:t>Câu 1: ………  điểm</w:t>
            </w:r>
          </w:p>
          <w:p w14:paraId="3F76297A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Cs/>
                <w:spacing w:val="-20"/>
              </w:rPr>
            </w:pPr>
            <w:r w:rsidRPr="00F6428E">
              <w:rPr>
                <w:rFonts w:ascii="Times New Roman" w:hAnsi="Times New Roman"/>
                <w:bCs/>
                <w:spacing w:val="-20"/>
              </w:rPr>
              <w:t>Câu 2: ………  điểm</w:t>
            </w:r>
          </w:p>
          <w:p w14:paraId="33220E21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Cs/>
                <w:spacing w:val="-20"/>
              </w:rPr>
            </w:pPr>
            <w:r w:rsidRPr="00F6428E">
              <w:rPr>
                <w:rFonts w:ascii="Times New Roman" w:hAnsi="Times New Roman"/>
                <w:bCs/>
                <w:spacing w:val="-20"/>
              </w:rPr>
              <w:t>………………….</w:t>
            </w:r>
          </w:p>
          <w:p w14:paraId="3C84D58A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Cs/>
                <w:spacing w:val="-20"/>
              </w:rPr>
            </w:pPr>
            <w:r w:rsidRPr="00F6428E">
              <w:rPr>
                <w:rFonts w:ascii="Times New Roman" w:hAnsi="Times New Roman"/>
                <w:bCs/>
                <w:spacing w:val="-20"/>
              </w:rPr>
              <w:t>………………….</w:t>
            </w:r>
          </w:p>
          <w:p w14:paraId="4F00E8E5" w14:textId="2F5B53DB" w:rsidR="008842B9" w:rsidRDefault="008842B9" w:rsidP="008842B9">
            <w:pPr>
              <w:tabs>
                <w:tab w:val="left" w:pos="709"/>
                <w:tab w:val="right" w:pos="2127"/>
              </w:tabs>
              <w:spacing w:before="80" w:after="80"/>
              <w:rPr>
                <w:rFonts w:ascii="Times New Roman" w:hAnsi="Times New Roman"/>
                <w:b/>
              </w:rPr>
            </w:pPr>
            <w:r w:rsidRPr="00F6428E">
              <w:rPr>
                <w:rFonts w:ascii="Times New Roman" w:hAnsi="Times New Roman"/>
                <w:b/>
              </w:rPr>
              <w:t>Cộng …… điểm</w:t>
            </w:r>
          </w:p>
          <w:p w14:paraId="5DACC4FC" w14:textId="77777777" w:rsidR="008842B9" w:rsidRPr="00F6428E" w:rsidRDefault="008842B9" w:rsidP="008842B9">
            <w:pPr>
              <w:tabs>
                <w:tab w:val="left" w:pos="709"/>
                <w:tab w:val="right" w:pos="2127"/>
              </w:tabs>
              <w:spacing w:before="80" w:after="80"/>
              <w:rPr>
                <w:rFonts w:ascii="Times New Roman" w:hAnsi="Times New Roman"/>
                <w:b/>
              </w:rPr>
            </w:pPr>
          </w:p>
          <w:p w14:paraId="70F38A41" w14:textId="56B90288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/>
                <w:spacing w:val="-20"/>
              </w:rPr>
            </w:pPr>
            <w:r w:rsidRPr="00F6428E">
              <w:rPr>
                <w:rFonts w:ascii="Times New Roman" w:hAnsi="Times New Roman"/>
                <w:b/>
                <w:spacing w:val="-20"/>
              </w:rPr>
              <w:t xml:space="preserve">GV chấm  </w:t>
            </w:r>
            <w:r>
              <w:rPr>
                <w:rFonts w:ascii="Times New Roman" w:hAnsi="Times New Roman"/>
                <w:b/>
                <w:spacing w:val="-20"/>
              </w:rPr>
              <w:t>2</w:t>
            </w:r>
            <w:r w:rsidRPr="00F6428E">
              <w:rPr>
                <w:rFonts w:ascii="Times New Roman" w:hAnsi="Times New Roman"/>
                <w:b/>
                <w:spacing w:val="-20"/>
              </w:rPr>
              <w:t>:</w:t>
            </w:r>
          </w:p>
          <w:p w14:paraId="4A0BE37D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Cs/>
                <w:spacing w:val="-20"/>
              </w:rPr>
            </w:pPr>
            <w:r w:rsidRPr="00F6428E">
              <w:rPr>
                <w:rFonts w:ascii="Times New Roman" w:hAnsi="Times New Roman"/>
                <w:bCs/>
                <w:spacing w:val="-20"/>
              </w:rPr>
              <w:t>Câu 1: ………  điểm</w:t>
            </w:r>
          </w:p>
          <w:p w14:paraId="45230043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Cs/>
                <w:spacing w:val="-20"/>
              </w:rPr>
            </w:pPr>
            <w:r w:rsidRPr="00F6428E">
              <w:rPr>
                <w:rFonts w:ascii="Times New Roman" w:hAnsi="Times New Roman"/>
                <w:bCs/>
                <w:spacing w:val="-20"/>
              </w:rPr>
              <w:t>Câu 2: ………  điểm</w:t>
            </w:r>
          </w:p>
          <w:p w14:paraId="6ACDD99D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Cs/>
                <w:spacing w:val="-20"/>
              </w:rPr>
            </w:pPr>
            <w:r w:rsidRPr="00F6428E">
              <w:rPr>
                <w:rFonts w:ascii="Times New Roman" w:hAnsi="Times New Roman"/>
                <w:bCs/>
                <w:spacing w:val="-20"/>
              </w:rPr>
              <w:t>………………….</w:t>
            </w:r>
          </w:p>
          <w:p w14:paraId="76223C9D" w14:textId="77777777" w:rsidR="008842B9" w:rsidRPr="00F6428E" w:rsidRDefault="008842B9" w:rsidP="008842B9">
            <w:pPr>
              <w:spacing w:before="120" w:after="120"/>
              <w:rPr>
                <w:rFonts w:ascii="Times New Roman" w:hAnsi="Times New Roman"/>
                <w:bCs/>
                <w:spacing w:val="-20"/>
              </w:rPr>
            </w:pPr>
            <w:r w:rsidRPr="00F6428E">
              <w:rPr>
                <w:rFonts w:ascii="Times New Roman" w:hAnsi="Times New Roman"/>
                <w:bCs/>
                <w:spacing w:val="-20"/>
              </w:rPr>
              <w:t>………………….</w:t>
            </w:r>
          </w:p>
          <w:p w14:paraId="1A7C587C" w14:textId="77777777" w:rsidR="008842B9" w:rsidRPr="00F6428E" w:rsidRDefault="008842B9" w:rsidP="008842B9">
            <w:pPr>
              <w:tabs>
                <w:tab w:val="left" w:pos="709"/>
                <w:tab w:val="right" w:pos="2127"/>
              </w:tabs>
              <w:spacing w:before="80" w:after="80"/>
              <w:rPr>
                <w:rFonts w:ascii="Times New Roman" w:hAnsi="Times New Roman"/>
                <w:b/>
              </w:rPr>
            </w:pPr>
            <w:r w:rsidRPr="00F6428E">
              <w:rPr>
                <w:rFonts w:ascii="Times New Roman" w:hAnsi="Times New Roman"/>
                <w:b/>
              </w:rPr>
              <w:t>Cộng …… điểm</w:t>
            </w:r>
          </w:p>
          <w:p w14:paraId="37A07527" w14:textId="77777777" w:rsidR="008842B9" w:rsidRPr="00F6428E" w:rsidRDefault="008842B9" w:rsidP="00B133C5">
            <w:pPr>
              <w:jc w:val="center"/>
              <w:rPr>
                <w:rFonts w:ascii="Times New Roman" w:hAnsi="Times New Roman"/>
              </w:rPr>
            </w:pPr>
          </w:p>
          <w:p w14:paraId="253E6701" w14:textId="77777777" w:rsidR="00B133C5" w:rsidRPr="00F6428E" w:rsidRDefault="00B133C5" w:rsidP="00B133C5">
            <w:pPr>
              <w:rPr>
                <w:rFonts w:ascii="Times New Roman" w:hAnsi="Times New Roman" w:cs="Times New Roman"/>
              </w:rPr>
            </w:pPr>
          </w:p>
        </w:tc>
      </w:tr>
    </w:tbl>
    <w:p w14:paraId="0A4A9C51" w14:textId="4A317ACD" w:rsidR="00E76F02" w:rsidRPr="00A67D63" w:rsidRDefault="007E79F1" w:rsidP="006C3E65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67D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ài làm</w:t>
      </w:r>
    </w:p>
    <w:p w14:paraId="701241B0" w14:textId="38326AB9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076EFE91" w14:textId="0134FD60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5118AB68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24F7B6C8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4E2BCEC7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01A88402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38DD00CB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11742AD7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309C36CC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73EF0EE4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351B386A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26F788F1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249D355F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3E154C1D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5215BCC4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</w:t>
      </w:r>
    </w:p>
    <w:p w14:paraId="07ABF890" w14:textId="0A3A6964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6B6B6747" w14:textId="77777777" w:rsidR="00EC29BB" w:rsidRPr="007E79F1" w:rsidRDefault="00EC29BB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6DB90C82" w14:textId="37086739" w:rsidR="00F04A8A" w:rsidRPr="007E79F1" w:rsidRDefault="00F04A8A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 w:rsidR="007E79F1"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 w:rsidR="007E79F1">
        <w:rPr>
          <w:rFonts w:ascii="Times New Roman" w:hAnsi="Times New Roman" w:cs="Times New Roman"/>
          <w:sz w:val="26"/>
          <w:szCs w:val="26"/>
        </w:rPr>
        <w:t>…..</w:t>
      </w:r>
    </w:p>
    <w:p w14:paraId="5E2CE484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7B479110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3950F59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87A789E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D71EA1D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762F3485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BFED84B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ABC600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37BCE1E2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64325FCF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7B9277B0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3D06A5EE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3187334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1C086045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861EA65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F69E86E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D067F3C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D4BC7E9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6F410870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CEDA5E0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34015F83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33B9F5F7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01DC240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10B1C999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F8FBCD7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184C462D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12CEF9D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73F14011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933BD05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0E73193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60659630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343F9BB6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7455AA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AB381BA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38473DF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B5DE770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C847AB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1164C62E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62138450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1C7D45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A2A014C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8808579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58D23A9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29DE6C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EAB5F13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F6B1C44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B2837AB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0EC623A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781335F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29C975B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C6761B7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751C734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lastRenderedPageBreak/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F7F8E23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3B7CADA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391ED0CF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6E3D79AD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771D1F1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748FDA32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DB2B396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BA0726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3551F5B8" w14:textId="77777777" w:rsidR="007E79F1" w:rsidRPr="007E79F1" w:rsidRDefault="007E79F1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6D1D922" w14:textId="77777777" w:rsidR="00664C62" w:rsidRPr="007E79F1" w:rsidRDefault="00664C62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B83BFB3" w14:textId="77777777" w:rsidR="00664C62" w:rsidRPr="007E79F1" w:rsidRDefault="00664C62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185E0168" w14:textId="77777777" w:rsidR="00664C62" w:rsidRPr="007E79F1" w:rsidRDefault="00664C62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6968C247" w14:textId="77777777" w:rsidR="00664C62" w:rsidRPr="007E79F1" w:rsidRDefault="00664C62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72F21347" w14:textId="77777777" w:rsidR="00664C62" w:rsidRPr="007E79F1" w:rsidRDefault="00664C62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18FF36CD" w14:textId="77777777" w:rsidR="00664C62" w:rsidRPr="007E79F1" w:rsidRDefault="00664C62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11E61C75" w14:textId="77777777" w:rsidR="00664C62" w:rsidRPr="007E79F1" w:rsidRDefault="00664C62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43DE8101" w14:textId="77777777" w:rsidR="00664C62" w:rsidRPr="007E79F1" w:rsidRDefault="00664C62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0896D411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1D5242C1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77D7B0E3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8A9FF4F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46B098E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295A6BF9" w14:textId="77777777" w:rsidR="00DE4553" w:rsidRPr="007E79F1" w:rsidRDefault="00DE4553" w:rsidP="00DE4553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………</w:t>
      </w:r>
      <w:r w:rsidRPr="007E79F1">
        <w:rPr>
          <w:rFonts w:ascii="Times New Roman" w:hAnsi="Times New Roman" w:cs="Times New Roman"/>
          <w:sz w:val="26"/>
          <w:szCs w:val="26"/>
        </w:rPr>
        <w:t>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</w:t>
      </w:r>
    </w:p>
    <w:p w14:paraId="5151ED7A" w14:textId="77777777" w:rsidR="0010310A" w:rsidRPr="00AF611E" w:rsidRDefault="00AF611E" w:rsidP="00AF611E">
      <w:pPr>
        <w:jc w:val="center"/>
        <w:rPr>
          <w:rFonts w:ascii="Times New Roman" w:hAnsi="Times New Roman" w:cs="Times New Roman"/>
          <w:b/>
        </w:rPr>
      </w:pPr>
      <w:r w:rsidRPr="00AF611E">
        <w:rPr>
          <w:rFonts w:ascii="Times New Roman" w:hAnsi="Times New Roman" w:cs="Times New Roman"/>
          <w:b/>
        </w:rPr>
        <w:t>---Hết---</w:t>
      </w:r>
    </w:p>
    <w:sectPr w:rsidR="0010310A" w:rsidRPr="00AF611E" w:rsidSect="0055425D">
      <w:headerReference w:type="default" r:id="rId9"/>
      <w:footerReference w:type="default" r:id="rId10"/>
      <w:pgSz w:w="12240" w:h="15840"/>
      <w:pgMar w:top="1134" w:right="760" w:bottom="284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0F73" w14:textId="77777777" w:rsidR="008572AD" w:rsidRDefault="008572AD" w:rsidP="00E76F02">
      <w:pPr>
        <w:spacing w:after="0" w:line="240" w:lineRule="auto"/>
      </w:pPr>
      <w:r>
        <w:separator/>
      </w:r>
    </w:p>
  </w:endnote>
  <w:endnote w:type="continuationSeparator" w:id="0">
    <w:p w14:paraId="762DDDF2" w14:textId="77777777" w:rsidR="008572AD" w:rsidRDefault="008572AD" w:rsidP="00E76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2C99" w14:textId="77777777" w:rsidR="00B2667D" w:rsidRPr="00B2667D" w:rsidRDefault="00B2667D" w:rsidP="00B2667D">
    <w:pPr>
      <w:pStyle w:val="Footer"/>
      <w:pBdr>
        <w:top w:val="thinThickSmallGap" w:sz="24" w:space="1" w:color="622423" w:themeColor="accent2" w:themeShade="7F"/>
      </w:pBdr>
      <w:spacing w:before="120"/>
      <w:rPr>
        <w:rFonts w:ascii="Times New Roman" w:eastAsiaTheme="majorEastAsia" w:hAnsi="Times New Roman" w:cs="Times New Roman"/>
        <w:sz w:val="10"/>
        <w:szCs w:val="10"/>
      </w:rPr>
    </w:pPr>
  </w:p>
  <w:p w14:paraId="3A59DDDF" w14:textId="77777777" w:rsidR="003A2CC0" w:rsidRDefault="003A2CC0" w:rsidP="00B2667D">
    <w:pPr>
      <w:pStyle w:val="Footer"/>
      <w:pBdr>
        <w:top w:val="thinThickSmallGap" w:sz="24" w:space="1" w:color="622423" w:themeColor="accent2" w:themeShade="7F"/>
      </w:pBdr>
      <w:spacing w:before="120"/>
      <w:rPr>
        <w:rFonts w:asciiTheme="majorHAnsi" w:eastAsiaTheme="majorEastAsia" w:hAnsiTheme="majorHAnsi" w:cstheme="majorBidi"/>
      </w:rPr>
    </w:pPr>
    <w:r w:rsidRPr="003A2CC0">
      <w:rPr>
        <w:rFonts w:ascii="Times New Roman" w:eastAsiaTheme="majorEastAsia" w:hAnsi="Times New Roman" w:cs="Times New Roman"/>
      </w:rPr>
      <w:t>Họ tên SV/HV: ……………………</w:t>
    </w:r>
    <w:r w:rsidR="00AF611E">
      <w:rPr>
        <w:rFonts w:ascii="Times New Roman" w:eastAsiaTheme="majorEastAsia" w:hAnsi="Times New Roman" w:cs="Times New Roman"/>
      </w:rPr>
      <w:t>…….</w:t>
    </w:r>
    <w:r w:rsidRPr="003A2CC0">
      <w:rPr>
        <w:rFonts w:ascii="Times New Roman" w:eastAsiaTheme="majorEastAsia" w:hAnsi="Times New Roman" w:cs="Times New Roman"/>
      </w:rPr>
      <w:t>…………</w:t>
    </w:r>
    <w:r>
      <w:rPr>
        <w:rFonts w:ascii="Times New Roman" w:eastAsiaTheme="majorEastAsia" w:hAnsi="Times New Roman" w:cs="Times New Roman"/>
      </w:rPr>
      <w:t xml:space="preserve"> - </w:t>
    </w:r>
    <w:r w:rsidR="00E30441">
      <w:rPr>
        <w:rFonts w:ascii="Times New Roman" w:eastAsiaTheme="majorEastAsia" w:hAnsi="Times New Roman" w:cs="Times New Roman"/>
      </w:rPr>
      <w:t>Mã LHP</w:t>
    </w:r>
    <w:r>
      <w:rPr>
        <w:rFonts w:ascii="Times New Roman" w:eastAsiaTheme="majorEastAsia" w:hAnsi="Times New Roman" w:cs="Times New Roman"/>
      </w:rPr>
      <w:t>:</w:t>
    </w:r>
    <w:r w:rsidR="00A60798" w:rsidRPr="00A60798">
      <w:t xml:space="preserve"> </w:t>
    </w:r>
    <w:r w:rsidR="00897974">
      <w:rPr>
        <w:rFonts w:ascii="Times New Roman" w:eastAsiaTheme="majorEastAsia" w:hAnsi="Times New Roman" w:cs="Times New Roman"/>
      </w:rPr>
      <w:t>……………………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24C90" w:rsidRPr="00724C90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>/</w:t>
    </w:r>
    <w:r w:rsidR="00897974">
      <w:rPr>
        <w:rFonts w:asciiTheme="majorHAnsi" w:eastAsiaTheme="majorEastAsia" w:hAnsiTheme="majorHAnsi" w:cstheme="majorBidi"/>
        <w:noProof/>
      </w:rPr>
      <w:t>…..</w:t>
    </w:r>
  </w:p>
  <w:p w14:paraId="24A18A42" w14:textId="77777777" w:rsidR="00DF1F04" w:rsidRPr="003A2CC0" w:rsidRDefault="00DF1F04" w:rsidP="003A2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0258" w14:textId="77777777" w:rsidR="008572AD" w:rsidRDefault="008572AD" w:rsidP="00E76F02">
      <w:pPr>
        <w:spacing w:after="0" w:line="240" w:lineRule="auto"/>
      </w:pPr>
      <w:r>
        <w:separator/>
      </w:r>
    </w:p>
  </w:footnote>
  <w:footnote w:type="continuationSeparator" w:id="0">
    <w:p w14:paraId="3783A57B" w14:textId="77777777" w:rsidR="008572AD" w:rsidRDefault="008572AD" w:rsidP="00E76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C111" w14:textId="77777777" w:rsidR="008A34DF" w:rsidRDefault="008A34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411C4F"/>
    <w:multiLevelType w:val="hybridMultilevel"/>
    <w:tmpl w:val="8C9E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419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F02"/>
    <w:rsid w:val="00022669"/>
    <w:rsid w:val="00060DC8"/>
    <w:rsid w:val="000A47FC"/>
    <w:rsid w:val="000F3567"/>
    <w:rsid w:val="0010310A"/>
    <w:rsid w:val="0018053D"/>
    <w:rsid w:val="001E6A4B"/>
    <w:rsid w:val="001F3BE0"/>
    <w:rsid w:val="00222183"/>
    <w:rsid w:val="0024791B"/>
    <w:rsid w:val="00265E97"/>
    <w:rsid w:val="002E6411"/>
    <w:rsid w:val="00322F28"/>
    <w:rsid w:val="003A2CC0"/>
    <w:rsid w:val="00451929"/>
    <w:rsid w:val="0055425D"/>
    <w:rsid w:val="005B22D5"/>
    <w:rsid w:val="005C058A"/>
    <w:rsid w:val="005C0A39"/>
    <w:rsid w:val="00664C62"/>
    <w:rsid w:val="006B798D"/>
    <w:rsid w:val="006C18F8"/>
    <w:rsid w:val="006C3E65"/>
    <w:rsid w:val="00724C90"/>
    <w:rsid w:val="007867E5"/>
    <w:rsid w:val="007A37AF"/>
    <w:rsid w:val="007D4437"/>
    <w:rsid w:val="007D4757"/>
    <w:rsid w:val="007E79F1"/>
    <w:rsid w:val="007F19EF"/>
    <w:rsid w:val="00807F6B"/>
    <w:rsid w:val="00825AA8"/>
    <w:rsid w:val="00827CD5"/>
    <w:rsid w:val="008572AD"/>
    <w:rsid w:val="008820FF"/>
    <w:rsid w:val="008842B9"/>
    <w:rsid w:val="0089381F"/>
    <w:rsid w:val="00897974"/>
    <w:rsid w:val="008A34DF"/>
    <w:rsid w:val="00A60798"/>
    <w:rsid w:val="00A67D63"/>
    <w:rsid w:val="00A77A67"/>
    <w:rsid w:val="00AF611E"/>
    <w:rsid w:val="00B133C5"/>
    <w:rsid w:val="00B2667D"/>
    <w:rsid w:val="00B86CD2"/>
    <w:rsid w:val="00CD67DF"/>
    <w:rsid w:val="00CE4F34"/>
    <w:rsid w:val="00D03228"/>
    <w:rsid w:val="00D05CD1"/>
    <w:rsid w:val="00D75D4B"/>
    <w:rsid w:val="00D977D3"/>
    <w:rsid w:val="00DB3F0C"/>
    <w:rsid w:val="00DE4553"/>
    <w:rsid w:val="00DF1F04"/>
    <w:rsid w:val="00E30441"/>
    <w:rsid w:val="00E37CE0"/>
    <w:rsid w:val="00E76F02"/>
    <w:rsid w:val="00EC29BB"/>
    <w:rsid w:val="00ED070B"/>
    <w:rsid w:val="00F04A8A"/>
    <w:rsid w:val="00F6428E"/>
    <w:rsid w:val="00FB59FA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371F6"/>
  <w15:docId w15:val="{BEE7F846-D680-4818-A5A4-EE6D871AC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F02"/>
  </w:style>
  <w:style w:type="paragraph" w:styleId="Footer">
    <w:name w:val="footer"/>
    <w:basedOn w:val="Normal"/>
    <w:link w:val="FooterChar"/>
    <w:uiPriority w:val="99"/>
    <w:unhideWhenUsed/>
    <w:rsid w:val="00E76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F02"/>
  </w:style>
  <w:style w:type="paragraph" w:styleId="BalloonText">
    <w:name w:val="Balloon Text"/>
    <w:basedOn w:val="Normal"/>
    <w:link w:val="BalloonTextChar"/>
    <w:uiPriority w:val="99"/>
    <w:semiHidden/>
    <w:unhideWhenUsed/>
    <w:rsid w:val="00E76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F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33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3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3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3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3C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7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7C77D-5333-4B9E-B3DE-82FF069DA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t Le</cp:lastModifiedBy>
  <cp:revision>42</cp:revision>
  <cp:lastPrinted>2023-02-23T01:53:00Z</cp:lastPrinted>
  <dcterms:created xsi:type="dcterms:W3CDTF">2020-11-04T07:27:00Z</dcterms:created>
  <dcterms:modified xsi:type="dcterms:W3CDTF">2023-12-13T03:55:00Z</dcterms:modified>
</cp:coreProperties>
</file>